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D5" w:rsidRDefault="00D35623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7635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5623" w:rsidRPr="00D35623" w:rsidRDefault="00D35623" w:rsidP="00D35623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5623" w:rsidRPr="00D35623" w:rsidRDefault="00D35623" w:rsidP="00D35623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5623" w:rsidRPr="00D35623" w:rsidRDefault="00D35623" w:rsidP="00D35623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5623" w:rsidRPr="00D35623" w:rsidRDefault="00D35623" w:rsidP="00D35623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5623" w:rsidRPr="00D35623" w:rsidRDefault="00D35623" w:rsidP="00D35623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5623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D35623" w:rsidRPr="00D35623" w:rsidRDefault="00D35623" w:rsidP="00D35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623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623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623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623">
        <w:rPr>
          <w:rFonts w:ascii="Times New Roman" w:hAnsi="Times New Roman" w:cs="Times New Roman"/>
          <w:sz w:val="24"/>
          <w:szCs w:val="24"/>
        </w:rPr>
        <w:t>ПОСЕЛКОВЫЙ СОВЕТ</w:t>
      </w:r>
      <w:r w:rsidR="00451042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D35623" w:rsidRPr="00D35623" w:rsidRDefault="00D35623" w:rsidP="00D35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623" w:rsidRPr="00D35623" w:rsidRDefault="00A522E5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35623" w:rsidRPr="00D3562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3488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35623" w:rsidRPr="00D35623">
        <w:rPr>
          <w:rFonts w:ascii="Times New Roman" w:hAnsi="Times New Roman" w:cs="Times New Roman"/>
          <w:sz w:val="24"/>
          <w:szCs w:val="24"/>
        </w:rPr>
        <w:t xml:space="preserve"> СЕССИЯ</w:t>
      </w: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5623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D35623" w:rsidRPr="00D35623" w:rsidRDefault="00D35623" w:rsidP="00D356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8"/>
        <w:gridCol w:w="4916"/>
      </w:tblGrid>
      <w:tr w:rsidR="00D35623" w:rsidRPr="00D35623" w:rsidTr="00D14AEB">
        <w:tc>
          <w:tcPr>
            <w:tcW w:w="5210" w:type="dxa"/>
          </w:tcPr>
          <w:p w:rsidR="00D35623" w:rsidRPr="00D35623" w:rsidRDefault="00286142" w:rsidP="00D356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января 2019</w:t>
            </w:r>
            <w:r w:rsidR="00D35623" w:rsidRPr="00D35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D35623" w:rsidRPr="00D35623" w:rsidRDefault="00D35623" w:rsidP="00286142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6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D35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№ </w:t>
            </w:r>
            <w:r w:rsidR="00286142">
              <w:rPr>
                <w:rFonts w:ascii="Times New Roman" w:hAnsi="Times New Roman" w:cs="Times New Roman"/>
                <w:bCs/>
                <w:sz w:val="24"/>
                <w:szCs w:val="24"/>
              </w:rPr>
              <w:t>26-7</w:t>
            </w:r>
          </w:p>
        </w:tc>
      </w:tr>
    </w:tbl>
    <w:p w:rsidR="00F921D5" w:rsidRDefault="00F921D5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61906" w:rsidRDefault="00B61906" w:rsidP="00CC3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90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C3C3B">
        <w:rPr>
          <w:rFonts w:ascii="Times New Roman" w:hAnsi="Times New Roman" w:cs="Times New Roman"/>
          <w:b/>
          <w:sz w:val="24"/>
          <w:szCs w:val="24"/>
        </w:rPr>
        <w:t>предоставлении льготы по арендным платежам и компенсации затрат за муниципальное имущество муниципального образования «Поселок Айхал» Мирнинского</w:t>
      </w:r>
      <w:r w:rsidRPr="00B61906">
        <w:rPr>
          <w:rFonts w:ascii="Times New Roman" w:hAnsi="Times New Roman" w:cs="Times New Roman"/>
          <w:b/>
          <w:sz w:val="24"/>
          <w:szCs w:val="24"/>
        </w:rPr>
        <w:t xml:space="preserve"> района Республики Саха (Якутия) </w:t>
      </w:r>
      <w:r w:rsidR="00CC3C3B">
        <w:rPr>
          <w:rFonts w:ascii="Times New Roman" w:hAnsi="Times New Roman" w:cs="Times New Roman"/>
          <w:b/>
          <w:sz w:val="24"/>
          <w:szCs w:val="24"/>
        </w:rPr>
        <w:t>на 201</w:t>
      </w:r>
      <w:r w:rsidR="00451042">
        <w:rPr>
          <w:rFonts w:ascii="Times New Roman" w:hAnsi="Times New Roman" w:cs="Times New Roman"/>
          <w:b/>
          <w:sz w:val="24"/>
          <w:szCs w:val="24"/>
        </w:rPr>
        <w:t>9</w:t>
      </w:r>
      <w:r w:rsidR="00CC3C3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C3C3B" w:rsidRDefault="00CC3C3B" w:rsidP="00CC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FAA" w:rsidRPr="00AD4C4E" w:rsidRDefault="00AD4C4E" w:rsidP="00AD4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C4E">
        <w:rPr>
          <w:rFonts w:ascii="Times New Roman" w:hAnsi="Times New Roman" w:cs="Times New Roman"/>
          <w:sz w:val="24"/>
          <w:szCs w:val="24"/>
        </w:rPr>
        <w:t>Руководствуясь Положением о порядке предоставления льгот по арендным платежам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C4E">
        <w:rPr>
          <w:rFonts w:ascii="Times New Roman" w:hAnsi="Times New Roman" w:cs="Times New Roman"/>
          <w:sz w:val="24"/>
          <w:szCs w:val="24"/>
        </w:rPr>
        <w:t>муниципальное имущество муниципального образования «Поселок Айхал» Мирн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C4E">
        <w:rPr>
          <w:rFonts w:ascii="Times New Roman" w:hAnsi="Times New Roman" w:cs="Times New Roman"/>
          <w:sz w:val="24"/>
          <w:szCs w:val="24"/>
        </w:rPr>
        <w:t>PC (Я)», утвержденным решением поселкового Совета</w:t>
      </w:r>
      <w:r w:rsidR="00501B27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AD4C4E">
        <w:rPr>
          <w:rFonts w:ascii="Times New Roman" w:hAnsi="Times New Roman" w:cs="Times New Roman"/>
          <w:sz w:val="24"/>
          <w:szCs w:val="24"/>
        </w:rPr>
        <w:t xml:space="preserve"> от 27.05.2008 № 10-1 (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C4E">
        <w:rPr>
          <w:rFonts w:ascii="Times New Roman" w:hAnsi="Times New Roman" w:cs="Times New Roman"/>
          <w:sz w:val="24"/>
          <w:szCs w:val="24"/>
        </w:rPr>
        <w:t>последующими изменениями и дополнениями), Уставом МО «Поселок Айхал»,</w:t>
      </w:r>
      <w:r w:rsidR="00B61906" w:rsidRPr="00AD4C4E">
        <w:rPr>
          <w:rFonts w:ascii="Times New Roman" w:hAnsi="Times New Roman" w:cs="Times New Roman"/>
          <w:sz w:val="24"/>
          <w:szCs w:val="24"/>
        </w:rPr>
        <w:t xml:space="preserve"> </w:t>
      </w:r>
      <w:r w:rsidR="00BA3FAA" w:rsidRPr="00AD4C4E">
        <w:rPr>
          <w:rFonts w:ascii="Times New Roman" w:hAnsi="Times New Roman" w:cs="Times New Roman"/>
          <w:b/>
          <w:sz w:val="24"/>
          <w:szCs w:val="24"/>
        </w:rPr>
        <w:t xml:space="preserve">поселковый Совет </w:t>
      </w:r>
      <w:r w:rsidR="00B76261" w:rsidRPr="00AD4C4E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BA3FAA" w:rsidRPr="00AD4C4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A3FAA" w:rsidRPr="00BA3FAA" w:rsidRDefault="00BA3FAA" w:rsidP="008776B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776BD" w:rsidRPr="00166DCC" w:rsidRDefault="008776BD" w:rsidP="008776BD">
      <w:pPr>
        <w:pStyle w:val="af2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6DCC">
        <w:rPr>
          <w:rFonts w:ascii="Times New Roman" w:hAnsi="Times New Roman" w:cs="Times New Roman"/>
          <w:sz w:val="24"/>
          <w:szCs w:val="24"/>
        </w:rPr>
        <w:t>Предоставить льготу по арендным платежам за муници</w:t>
      </w:r>
      <w:r w:rsidR="008970E7">
        <w:rPr>
          <w:rFonts w:ascii="Times New Roman" w:hAnsi="Times New Roman" w:cs="Times New Roman"/>
          <w:sz w:val="24"/>
          <w:szCs w:val="24"/>
        </w:rPr>
        <w:t>пальное имущество Березкиной Екатерине Петровне</w:t>
      </w:r>
      <w:r w:rsidRPr="00166DCC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8776BD" w:rsidRPr="00166DCC" w:rsidRDefault="008776BD" w:rsidP="008776BD">
      <w:pPr>
        <w:pStyle w:val="af2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DCC">
        <w:rPr>
          <w:rFonts w:ascii="Times New Roman" w:hAnsi="Times New Roman" w:cs="Times New Roman"/>
          <w:sz w:val="24"/>
          <w:szCs w:val="24"/>
        </w:rPr>
        <w:t xml:space="preserve">Предоставить Березкиной Е.П.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66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166DCC">
        <w:rPr>
          <w:rFonts w:ascii="Times New Roman" w:hAnsi="Times New Roman" w:cs="Times New Roman"/>
          <w:sz w:val="24"/>
          <w:szCs w:val="24"/>
        </w:rPr>
        <w:t xml:space="preserve"> год </w:t>
      </w:r>
      <w:r w:rsidR="008970E7">
        <w:rPr>
          <w:rFonts w:ascii="Times New Roman" w:hAnsi="Times New Roman" w:cs="Times New Roman"/>
          <w:sz w:val="24"/>
          <w:szCs w:val="24"/>
        </w:rPr>
        <w:t>льготу в виде снижения арендной платы в размере 100 % и освобождения от оплаты коммунальных услуг в размере 100 % (</w:t>
      </w:r>
      <w:r w:rsidRPr="00166DCC">
        <w:rPr>
          <w:rFonts w:ascii="Times New Roman" w:hAnsi="Times New Roman" w:cs="Times New Roman"/>
          <w:sz w:val="24"/>
          <w:szCs w:val="24"/>
        </w:rPr>
        <w:t>компенсацию в размере 100% от произведенных затрат на коммунальные услуги</w:t>
      </w:r>
      <w:r w:rsidR="00C47050">
        <w:rPr>
          <w:rFonts w:ascii="Times New Roman" w:hAnsi="Times New Roman" w:cs="Times New Roman"/>
          <w:sz w:val="24"/>
          <w:szCs w:val="24"/>
        </w:rPr>
        <w:t xml:space="preserve"> </w:t>
      </w:r>
      <w:r w:rsidR="00C47050" w:rsidRPr="00C47050">
        <w:rPr>
          <w:rFonts w:ascii="Times New Roman" w:hAnsi="Times New Roman" w:cs="Times New Roman"/>
          <w:b/>
          <w:sz w:val="24"/>
          <w:szCs w:val="24"/>
        </w:rPr>
        <w:t>за исключением электроэнергии</w:t>
      </w:r>
      <w:r w:rsidR="008970E7">
        <w:rPr>
          <w:rFonts w:ascii="Times New Roman" w:hAnsi="Times New Roman" w:cs="Times New Roman"/>
          <w:sz w:val="24"/>
          <w:szCs w:val="24"/>
        </w:rPr>
        <w:t>)</w:t>
      </w:r>
      <w:r w:rsidRPr="00166DCC">
        <w:rPr>
          <w:rFonts w:ascii="Times New Roman" w:hAnsi="Times New Roman" w:cs="Times New Roman"/>
          <w:sz w:val="24"/>
          <w:szCs w:val="24"/>
        </w:rPr>
        <w:t xml:space="preserve"> за муниципальное </w:t>
      </w:r>
      <w:r w:rsidR="008970E7">
        <w:rPr>
          <w:rFonts w:ascii="Times New Roman" w:hAnsi="Times New Roman" w:cs="Times New Roman"/>
          <w:sz w:val="24"/>
          <w:szCs w:val="24"/>
        </w:rPr>
        <w:t xml:space="preserve">имущество, расположенное по адресу: п. Айхал, </w:t>
      </w:r>
      <w:r w:rsidRPr="00166DCC">
        <w:rPr>
          <w:rFonts w:ascii="Times New Roman" w:hAnsi="Times New Roman" w:cs="Times New Roman"/>
          <w:sz w:val="24"/>
          <w:szCs w:val="24"/>
        </w:rPr>
        <w:t>ул. Гагарина, д. 35.</w:t>
      </w:r>
    </w:p>
    <w:p w:rsidR="00CE1620" w:rsidRPr="00692596" w:rsidRDefault="00CE1620" w:rsidP="008776BD">
      <w:pPr>
        <w:pStyle w:val="af2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596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proofErr w:type="gramStart"/>
      <w:r w:rsidR="00D3488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D34884">
        <w:rPr>
          <w:rFonts w:ascii="Times New Roman" w:hAnsi="Times New Roman" w:cs="Times New Roman"/>
          <w:sz w:val="24"/>
          <w:szCs w:val="24"/>
        </w:rPr>
        <w:t xml:space="preserve"> и </w:t>
      </w:r>
      <w:r w:rsidR="008970E7">
        <w:rPr>
          <w:rFonts w:ascii="Times New Roman" w:hAnsi="Times New Roman" w:cs="Times New Roman"/>
          <w:sz w:val="24"/>
          <w:szCs w:val="24"/>
        </w:rPr>
        <w:t>распространяет</w:t>
      </w:r>
      <w:r w:rsidR="00D34884">
        <w:rPr>
          <w:rFonts w:ascii="Times New Roman" w:hAnsi="Times New Roman" w:cs="Times New Roman"/>
          <w:sz w:val="24"/>
          <w:szCs w:val="24"/>
        </w:rPr>
        <w:t xml:space="preserve"> свое действие на правоотношения, возникшие </w:t>
      </w:r>
      <w:r w:rsidRPr="00692596">
        <w:rPr>
          <w:rFonts w:ascii="Times New Roman" w:hAnsi="Times New Roman" w:cs="Times New Roman"/>
          <w:sz w:val="24"/>
          <w:szCs w:val="24"/>
        </w:rPr>
        <w:t>с</w:t>
      </w:r>
      <w:r w:rsidR="00501B27">
        <w:rPr>
          <w:rFonts w:ascii="Times New Roman" w:hAnsi="Times New Roman" w:cs="Times New Roman"/>
          <w:sz w:val="24"/>
          <w:szCs w:val="24"/>
        </w:rPr>
        <w:t xml:space="preserve"> 1 января 2019 года</w:t>
      </w:r>
      <w:r w:rsidRPr="00692596">
        <w:rPr>
          <w:rFonts w:ascii="Times New Roman" w:hAnsi="Times New Roman" w:cs="Times New Roman"/>
          <w:sz w:val="24"/>
          <w:szCs w:val="24"/>
        </w:rPr>
        <w:t>.</w:t>
      </w:r>
    </w:p>
    <w:p w:rsidR="00400814" w:rsidRPr="00692596" w:rsidRDefault="00CE1620" w:rsidP="008776BD">
      <w:pPr>
        <w:pStyle w:val="af2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596">
        <w:rPr>
          <w:rFonts w:ascii="Times New Roman" w:hAnsi="Times New Roman" w:cs="Times New Roman"/>
          <w:sz w:val="24"/>
          <w:szCs w:val="24"/>
        </w:rPr>
        <w:t>Опубликовать (обнародовать) настоящее решение в местной информационной газете «Новости Айкала» и разместить на официальном сайте муниципального образования «Поселок Айхал» (</w:t>
      </w:r>
      <w:hyperlink r:id="rId9" w:history="1">
        <w:r w:rsidR="00400814" w:rsidRPr="0069259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00814" w:rsidRPr="00692596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.мо-айхал.рф</w:t>
        </w:r>
      </w:hyperlink>
      <w:r w:rsidR="00400814" w:rsidRPr="00692596">
        <w:rPr>
          <w:rFonts w:ascii="Times New Roman" w:hAnsi="Times New Roman" w:cs="Times New Roman"/>
          <w:sz w:val="24"/>
          <w:szCs w:val="24"/>
        </w:rPr>
        <w:t>).</w:t>
      </w:r>
    </w:p>
    <w:p w:rsidR="009E49C8" w:rsidRPr="00692596" w:rsidRDefault="009E49C8" w:rsidP="008776BD">
      <w:pPr>
        <w:pStyle w:val="a3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5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9259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B41F8D" w:rsidRPr="00692596">
        <w:rPr>
          <w:rFonts w:ascii="Times New Roman" w:hAnsi="Times New Roman" w:cs="Times New Roman"/>
          <w:sz w:val="24"/>
          <w:szCs w:val="24"/>
        </w:rPr>
        <w:t xml:space="preserve">комиссию по бюджету, налоговой политике, землепользованию, собственности и </w:t>
      </w:r>
      <w:r w:rsidRPr="00692596">
        <w:rPr>
          <w:rFonts w:ascii="Times New Roman" w:hAnsi="Times New Roman" w:cs="Times New Roman"/>
          <w:sz w:val="24"/>
          <w:szCs w:val="24"/>
        </w:rPr>
        <w:t>Главу поселка</w:t>
      </w:r>
      <w:r w:rsidRPr="00692596">
        <w:rPr>
          <w:rFonts w:ascii="Times New Roman" w:hAnsi="Times New Roman" w:cs="Times New Roman"/>
          <w:i/>
          <w:sz w:val="24"/>
          <w:szCs w:val="24"/>
        </w:rPr>
        <w:t>.</w:t>
      </w:r>
    </w:p>
    <w:p w:rsidR="00501B27" w:rsidRPr="00166DCC" w:rsidRDefault="00501B27" w:rsidP="00166D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FD1" w:rsidRPr="00166DCC" w:rsidRDefault="00CF7FD1" w:rsidP="00166D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/>
      </w:tblPr>
      <w:tblGrid>
        <w:gridCol w:w="4928"/>
        <w:gridCol w:w="426"/>
        <w:gridCol w:w="4252"/>
      </w:tblGrid>
      <w:tr w:rsidR="00F55892" w:rsidRPr="005F76EC" w:rsidTr="00DC4003">
        <w:tc>
          <w:tcPr>
            <w:tcW w:w="4928" w:type="dxa"/>
          </w:tcPr>
          <w:p w:rsidR="00F55892" w:rsidRDefault="00D9481E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селка</w:t>
            </w:r>
          </w:p>
          <w:p w:rsidR="00D9481E" w:rsidRDefault="00D9481E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16" w:rsidRPr="005F76EC" w:rsidRDefault="005C2F16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892" w:rsidRDefault="00F55892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892" w:rsidRPr="005F76EC" w:rsidRDefault="00F55892" w:rsidP="00D9481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 </w:t>
            </w:r>
            <w:r w:rsidR="00D9481E">
              <w:rPr>
                <w:rFonts w:ascii="Times New Roman" w:hAnsi="Times New Roman" w:cs="Times New Roman"/>
                <w:b/>
                <w:sz w:val="24"/>
                <w:szCs w:val="24"/>
              </w:rPr>
              <w:t>В.П. Карпов</w:t>
            </w:r>
          </w:p>
        </w:tc>
        <w:tc>
          <w:tcPr>
            <w:tcW w:w="426" w:type="dxa"/>
          </w:tcPr>
          <w:p w:rsidR="00F55892" w:rsidRPr="005F76E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5892" w:rsidRPr="005F76E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F55892" w:rsidRPr="005F76E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</w:t>
            </w:r>
            <w:r w:rsidR="00692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ов</w:t>
            </w:r>
          </w:p>
          <w:p w:rsidR="00F55892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F16" w:rsidRDefault="005C2F16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892" w:rsidRPr="005F76EC" w:rsidRDefault="00DC4003" w:rsidP="00F558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F55892"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___С.А. Домброван</w:t>
            </w:r>
          </w:p>
        </w:tc>
      </w:tr>
    </w:tbl>
    <w:p w:rsidR="00ED1AF9" w:rsidRDefault="00ED1AF9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D1AF9" w:rsidSect="00501B27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6208F" w:rsidRDefault="00360A76" w:rsidP="00360A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5C2F16">
        <w:rPr>
          <w:rFonts w:ascii="Times New Roman" w:hAnsi="Times New Roman" w:cs="Times New Roman"/>
          <w:sz w:val="24"/>
          <w:szCs w:val="24"/>
        </w:rPr>
        <w:t>ложение</w:t>
      </w:r>
    </w:p>
    <w:p w:rsidR="000C0902" w:rsidRDefault="00360A76" w:rsidP="00360A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0C0902">
        <w:rPr>
          <w:rFonts w:ascii="Times New Roman" w:hAnsi="Times New Roman" w:cs="Times New Roman"/>
          <w:sz w:val="24"/>
          <w:szCs w:val="24"/>
        </w:rPr>
        <w:t>поселкового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76" w:rsidRDefault="00360A76" w:rsidP="00360A7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06EE7">
        <w:rPr>
          <w:rFonts w:ascii="Times New Roman" w:hAnsi="Times New Roman" w:cs="Times New Roman"/>
          <w:sz w:val="24"/>
          <w:szCs w:val="24"/>
        </w:rPr>
        <w:t>30 января 2019 года</w:t>
      </w:r>
      <w:r w:rsidRPr="002621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EE7" w:rsidRPr="00D35623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006EE7" w:rsidRPr="00D35623">
        <w:rPr>
          <w:rFonts w:ascii="Times New Roman" w:hAnsi="Times New Roman" w:cs="Times New Roman"/>
          <w:bCs/>
          <w:sz w:val="24"/>
          <w:szCs w:val="24"/>
        </w:rPr>
        <w:t xml:space="preserve">-№ </w:t>
      </w:r>
      <w:r w:rsidR="00006EE7">
        <w:rPr>
          <w:rFonts w:ascii="Times New Roman" w:hAnsi="Times New Roman" w:cs="Times New Roman"/>
          <w:bCs/>
          <w:sz w:val="24"/>
          <w:szCs w:val="24"/>
        </w:rPr>
        <w:t>26-7</w:t>
      </w:r>
    </w:p>
    <w:p w:rsidR="00360A76" w:rsidRDefault="00360A76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18" w:type="dxa"/>
        <w:tblLook w:val="04A0"/>
      </w:tblPr>
      <w:tblGrid>
        <w:gridCol w:w="502"/>
        <w:gridCol w:w="1399"/>
        <w:gridCol w:w="780"/>
        <w:gridCol w:w="722"/>
        <w:gridCol w:w="1382"/>
        <w:gridCol w:w="1186"/>
        <w:gridCol w:w="1150"/>
        <w:gridCol w:w="1175"/>
        <w:gridCol w:w="1112"/>
        <w:gridCol w:w="1130"/>
        <w:gridCol w:w="1161"/>
        <w:gridCol w:w="1620"/>
        <w:gridCol w:w="1849"/>
      </w:tblGrid>
      <w:tr w:rsidR="0061248D" w:rsidRPr="00ED1AF9" w:rsidTr="00006EE7">
        <w:trPr>
          <w:trHeight w:val="255"/>
        </w:trPr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042" w:rsidRPr="0066208F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естр арендаторов - получателей льготы за арендованное имущество в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62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61248D" w:rsidRPr="00ED1AF9" w:rsidTr="00006EE7">
        <w:trPr>
          <w:trHeight w:val="25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248D" w:rsidRPr="00ED1AF9" w:rsidTr="00006EE7">
        <w:trPr>
          <w:trHeight w:val="489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арендатора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42" w:rsidRPr="0066208F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ованное имуществ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в месяц. Без НДС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в месяц в 2017 году (льготная)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042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в месяц в 2018 году</w:t>
            </w:r>
          </w:p>
          <w:p w:rsidR="009B2894" w:rsidRPr="0066208F" w:rsidRDefault="009B2894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ьготная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42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в месяц в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</w:t>
            </w:r>
          </w:p>
          <w:p w:rsidR="009B2894" w:rsidRPr="0066208F" w:rsidRDefault="009B2894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ьготная)</w:t>
            </w:r>
          </w:p>
        </w:tc>
        <w:tc>
          <w:tcPr>
            <w:tcW w:w="2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редоставленной льготы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предоставленной льготы без НДС</w:t>
            </w:r>
          </w:p>
        </w:tc>
      </w:tr>
      <w:tr w:rsidR="0061248D" w:rsidRPr="00ED1AF9" w:rsidTr="00006EE7">
        <w:trPr>
          <w:trHeight w:val="207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2" w:rsidRPr="0066208F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оценки</w:t>
            </w:r>
            <w:proofErr w:type="gramEnd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9B289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о результатам</w:t>
            </w: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аукциона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248D" w:rsidRPr="00ED1AF9" w:rsidTr="00006EE7">
        <w:trPr>
          <w:trHeight w:val="613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42" w:rsidRPr="0066208F" w:rsidRDefault="00451042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42" w:rsidRPr="0066208F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42" w:rsidRPr="0066208F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 по арендной плат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мунальным услугам </w:t>
            </w:r>
            <w:proofErr w:type="gramStart"/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ая</w:t>
            </w:r>
            <w:proofErr w:type="gramEnd"/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42" w:rsidRPr="0066208F" w:rsidRDefault="00451042" w:rsidP="00E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248D" w:rsidRPr="00ED1AF9" w:rsidTr="00006EE7">
        <w:trPr>
          <w:trHeight w:val="2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42" w:rsidRPr="0066208F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42" w:rsidRPr="0066208F" w:rsidRDefault="00451042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42" w:rsidRPr="0066208F" w:rsidRDefault="00451042" w:rsidP="006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5D18C7" w:rsidRPr="009B2894" w:rsidTr="00006EE7">
        <w:trPr>
          <w:trHeight w:val="100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8C7" w:rsidRPr="0066208F" w:rsidRDefault="005D18C7" w:rsidP="005D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8C7" w:rsidRPr="0066208F" w:rsidRDefault="005D18C7" w:rsidP="005D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, д. 3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8C7" w:rsidRPr="0066208F" w:rsidRDefault="005D18C7" w:rsidP="0000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кина Е.П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8C7" w:rsidRPr="0066208F" w:rsidRDefault="005D18C7" w:rsidP="005D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уб традиционного национального якутского шить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8C7" w:rsidRPr="0066208F" w:rsidRDefault="005D18C7" w:rsidP="005D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8C7" w:rsidRPr="0066208F" w:rsidRDefault="005D18C7" w:rsidP="005D18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5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8C7" w:rsidRPr="0066208F" w:rsidRDefault="005D18C7" w:rsidP="003C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8C7" w:rsidRPr="0066208F" w:rsidRDefault="005D18C7" w:rsidP="003C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8C7" w:rsidRPr="0066208F" w:rsidRDefault="005D18C7" w:rsidP="005D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8C7" w:rsidRPr="009B2894" w:rsidRDefault="005D18C7" w:rsidP="009B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63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18C7" w:rsidRPr="009B2894" w:rsidRDefault="005D18C7" w:rsidP="00451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вободить от коммунальных услуг на арендованном объекте на </w:t>
            </w:r>
            <w:r w:rsidRPr="00006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  <w:r w:rsidR="00C47050" w:rsidRPr="00006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006EE7" w:rsidRPr="00006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C47050" w:rsidRPr="00006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исключением электроэнергии</w:t>
            </w:r>
            <w:r w:rsidR="00006EE7" w:rsidRPr="00006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8C7" w:rsidRPr="009B2894" w:rsidRDefault="00A96845" w:rsidP="0045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традиций национального якутского шитья</w:t>
            </w:r>
            <w:r w:rsidR="005D1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18C7" w:rsidRPr="009B2894" w:rsidTr="00006EE7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C7" w:rsidRPr="009B2894" w:rsidRDefault="005D18C7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C7" w:rsidRPr="009B2894" w:rsidRDefault="005D18C7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C7" w:rsidRPr="009B2894" w:rsidRDefault="005D18C7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C7" w:rsidRPr="009B2894" w:rsidRDefault="005D18C7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C7" w:rsidRPr="009B2894" w:rsidRDefault="005D18C7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C7" w:rsidRPr="009B2894" w:rsidRDefault="005D18C7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C7" w:rsidRPr="009B2894" w:rsidRDefault="005D18C7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C7" w:rsidRPr="009B2894" w:rsidRDefault="005D18C7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8C7" w:rsidRPr="009B2894" w:rsidRDefault="005D18C7" w:rsidP="00662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C7" w:rsidRPr="009B2894" w:rsidRDefault="005D18C7" w:rsidP="005D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C7" w:rsidRPr="009B2894" w:rsidRDefault="005D18C7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C7" w:rsidRPr="009B2894" w:rsidRDefault="005D18C7" w:rsidP="006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6208F" w:rsidRPr="009B2894" w:rsidRDefault="0066208F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6208F" w:rsidRPr="009B2894" w:rsidSect="00501B27">
      <w:pgSz w:w="16838" w:h="11906" w:orient="landscape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114" w:rsidRDefault="00F00114" w:rsidP="00AC7CD3">
      <w:pPr>
        <w:spacing w:after="0" w:line="240" w:lineRule="auto"/>
      </w:pPr>
      <w:r>
        <w:separator/>
      </w:r>
    </w:p>
  </w:endnote>
  <w:endnote w:type="continuationSeparator" w:id="0">
    <w:p w:rsidR="00F00114" w:rsidRDefault="00F00114" w:rsidP="00AC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60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5892" w:rsidRPr="00501B27" w:rsidRDefault="00642FA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1B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DFF" w:rsidRPr="00501B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1B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6E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1B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55892" w:rsidRPr="00501B27" w:rsidRDefault="00F55892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114" w:rsidRDefault="00F00114" w:rsidP="00AC7CD3">
      <w:pPr>
        <w:spacing w:after="0" w:line="240" w:lineRule="auto"/>
      </w:pPr>
      <w:r>
        <w:separator/>
      </w:r>
    </w:p>
  </w:footnote>
  <w:footnote w:type="continuationSeparator" w:id="0">
    <w:p w:rsidR="00F00114" w:rsidRDefault="00F00114" w:rsidP="00AC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FF6F71"/>
    <w:multiLevelType w:val="multilevel"/>
    <w:tmpl w:val="1222E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1206375"/>
    <w:multiLevelType w:val="hybridMultilevel"/>
    <w:tmpl w:val="E8521702"/>
    <w:lvl w:ilvl="0" w:tplc="FEBE77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7038B5"/>
    <w:multiLevelType w:val="hybridMultilevel"/>
    <w:tmpl w:val="721C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E2019"/>
    <w:multiLevelType w:val="multilevel"/>
    <w:tmpl w:val="5C882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  <w:b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02142"/>
    <w:rsid w:val="00006EE7"/>
    <w:rsid w:val="00024C0E"/>
    <w:rsid w:val="0004438C"/>
    <w:rsid w:val="000764C9"/>
    <w:rsid w:val="00081E7B"/>
    <w:rsid w:val="0009251C"/>
    <w:rsid w:val="00092AC0"/>
    <w:rsid w:val="000B0593"/>
    <w:rsid w:val="000B6F4A"/>
    <w:rsid w:val="000C0902"/>
    <w:rsid w:val="000E73EA"/>
    <w:rsid w:val="00110A9E"/>
    <w:rsid w:val="001532D7"/>
    <w:rsid w:val="00162496"/>
    <w:rsid w:val="00166DCC"/>
    <w:rsid w:val="001914B4"/>
    <w:rsid w:val="001F57E7"/>
    <w:rsid w:val="002007E8"/>
    <w:rsid w:val="002061CC"/>
    <w:rsid w:val="0024352F"/>
    <w:rsid w:val="00244AD5"/>
    <w:rsid w:val="00262140"/>
    <w:rsid w:val="002631DE"/>
    <w:rsid w:val="00276D94"/>
    <w:rsid w:val="00286142"/>
    <w:rsid w:val="00360A76"/>
    <w:rsid w:val="003704B0"/>
    <w:rsid w:val="0037354E"/>
    <w:rsid w:val="00380EA5"/>
    <w:rsid w:val="00382CDD"/>
    <w:rsid w:val="00386E24"/>
    <w:rsid w:val="003955A7"/>
    <w:rsid w:val="003B713F"/>
    <w:rsid w:val="00400814"/>
    <w:rsid w:val="00427D98"/>
    <w:rsid w:val="00447CF7"/>
    <w:rsid w:val="00451042"/>
    <w:rsid w:val="00490FD8"/>
    <w:rsid w:val="004A053B"/>
    <w:rsid w:val="004B0065"/>
    <w:rsid w:val="004C24FD"/>
    <w:rsid w:val="004F41A4"/>
    <w:rsid w:val="00501B27"/>
    <w:rsid w:val="00502243"/>
    <w:rsid w:val="00533DFF"/>
    <w:rsid w:val="00547E74"/>
    <w:rsid w:val="00553E74"/>
    <w:rsid w:val="00586320"/>
    <w:rsid w:val="005C2F16"/>
    <w:rsid w:val="005D18C7"/>
    <w:rsid w:val="005E11B0"/>
    <w:rsid w:val="005F50C2"/>
    <w:rsid w:val="005F76EC"/>
    <w:rsid w:val="0061248D"/>
    <w:rsid w:val="00642FA1"/>
    <w:rsid w:val="00644E3E"/>
    <w:rsid w:val="00653C52"/>
    <w:rsid w:val="0066208F"/>
    <w:rsid w:val="0066310F"/>
    <w:rsid w:val="00672A6F"/>
    <w:rsid w:val="00692596"/>
    <w:rsid w:val="006A1745"/>
    <w:rsid w:val="006B2F7C"/>
    <w:rsid w:val="006D277C"/>
    <w:rsid w:val="006E6EA2"/>
    <w:rsid w:val="00702D3C"/>
    <w:rsid w:val="00775E43"/>
    <w:rsid w:val="007B5A46"/>
    <w:rsid w:val="007D4562"/>
    <w:rsid w:val="007D4E9D"/>
    <w:rsid w:val="007F2EC7"/>
    <w:rsid w:val="007F59FF"/>
    <w:rsid w:val="00805E88"/>
    <w:rsid w:val="00807D23"/>
    <w:rsid w:val="00847BFE"/>
    <w:rsid w:val="008776BD"/>
    <w:rsid w:val="008800B8"/>
    <w:rsid w:val="008970E7"/>
    <w:rsid w:val="008A1C0C"/>
    <w:rsid w:val="008A4CF9"/>
    <w:rsid w:val="008D1F5E"/>
    <w:rsid w:val="008D4DEF"/>
    <w:rsid w:val="009450A8"/>
    <w:rsid w:val="00984DF4"/>
    <w:rsid w:val="00987D01"/>
    <w:rsid w:val="00990AC5"/>
    <w:rsid w:val="009B24A9"/>
    <w:rsid w:val="009B2894"/>
    <w:rsid w:val="009D71FE"/>
    <w:rsid w:val="009E49C8"/>
    <w:rsid w:val="009E545D"/>
    <w:rsid w:val="00A02887"/>
    <w:rsid w:val="00A1028E"/>
    <w:rsid w:val="00A26B66"/>
    <w:rsid w:val="00A45767"/>
    <w:rsid w:val="00A522E5"/>
    <w:rsid w:val="00A5347A"/>
    <w:rsid w:val="00A72A0F"/>
    <w:rsid w:val="00A765C6"/>
    <w:rsid w:val="00A96845"/>
    <w:rsid w:val="00AB1388"/>
    <w:rsid w:val="00AB50FB"/>
    <w:rsid w:val="00AC0A2B"/>
    <w:rsid w:val="00AC5E1B"/>
    <w:rsid w:val="00AC7CD3"/>
    <w:rsid w:val="00AD0B3F"/>
    <w:rsid w:val="00AD4C4E"/>
    <w:rsid w:val="00B1172E"/>
    <w:rsid w:val="00B11AAF"/>
    <w:rsid w:val="00B41F8D"/>
    <w:rsid w:val="00B61906"/>
    <w:rsid w:val="00B62FFC"/>
    <w:rsid w:val="00B76261"/>
    <w:rsid w:val="00BA3FAA"/>
    <w:rsid w:val="00BC4BAD"/>
    <w:rsid w:val="00BD096A"/>
    <w:rsid w:val="00BE3B86"/>
    <w:rsid w:val="00C47050"/>
    <w:rsid w:val="00C561BB"/>
    <w:rsid w:val="00C72FF7"/>
    <w:rsid w:val="00CC3C3B"/>
    <w:rsid w:val="00CE1620"/>
    <w:rsid w:val="00CE7157"/>
    <w:rsid w:val="00CF7FD1"/>
    <w:rsid w:val="00D34884"/>
    <w:rsid w:val="00D35623"/>
    <w:rsid w:val="00D4460A"/>
    <w:rsid w:val="00D56C17"/>
    <w:rsid w:val="00D9481E"/>
    <w:rsid w:val="00DA4C83"/>
    <w:rsid w:val="00DC4003"/>
    <w:rsid w:val="00DE49CF"/>
    <w:rsid w:val="00DF1856"/>
    <w:rsid w:val="00E07B69"/>
    <w:rsid w:val="00E35189"/>
    <w:rsid w:val="00E41B43"/>
    <w:rsid w:val="00E4657D"/>
    <w:rsid w:val="00ED1AF9"/>
    <w:rsid w:val="00EF51F8"/>
    <w:rsid w:val="00F00114"/>
    <w:rsid w:val="00F01780"/>
    <w:rsid w:val="00F55892"/>
    <w:rsid w:val="00F921D5"/>
    <w:rsid w:val="00FB03E8"/>
    <w:rsid w:val="00FD0117"/>
    <w:rsid w:val="00FE1912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paragraph" w:styleId="1">
    <w:name w:val="heading 1"/>
    <w:basedOn w:val="a"/>
    <w:next w:val="a"/>
    <w:link w:val="10"/>
    <w:uiPriority w:val="99"/>
    <w:qFormat/>
    <w:rsid w:val="00990A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paragraph" w:styleId="ab">
    <w:name w:val="Balloon Text"/>
    <w:basedOn w:val="a"/>
    <w:link w:val="ac"/>
    <w:uiPriority w:val="99"/>
    <w:semiHidden/>
    <w:unhideWhenUsed/>
    <w:rsid w:val="00DF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856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D9481E"/>
  </w:style>
  <w:style w:type="character" w:customStyle="1" w:styleId="10">
    <w:name w:val="Заголовок 1 Знак"/>
    <w:basedOn w:val="a0"/>
    <w:link w:val="1"/>
    <w:uiPriority w:val="99"/>
    <w:rsid w:val="00990AC5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Сравнение редакций. Добавленный фрагмент"/>
    <w:uiPriority w:val="99"/>
    <w:rsid w:val="00990AC5"/>
    <w:rPr>
      <w:color w:val="000000"/>
      <w:shd w:val="clear" w:color="auto" w:fill="C1D7FF"/>
    </w:rPr>
  </w:style>
  <w:style w:type="paragraph" w:styleId="ae">
    <w:name w:val="footnote text"/>
    <w:basedOn w:val="a"/>
    <w:link w:val="af"/>
    <w:uiPriority w:val="99"/>
    <w:semiHidden/>
    <w:unhideWhenUsed/>
    <w:rsid w:val="00490FD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0F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0FD8"/>
    <w:rPr>
      <w:vertAlign w:val="superscript"/>
    </w:rPr>
  </w:style>
  <w:style w:type="character" w:styleId="af1">
    <w:name w:val="Hyperlink"/>
    <w:basedOn w:val="a0"/>
    <w:uiPriority w:val="99"/>
    <w:unhideWhenUsed/>
    <w:rsid w:val="007F59FF"/>
    <w:rPr>
      <w:color w:val="0000FF"/>
      <w:u w:val="single"/>
    </w:rPr>
  </w:style>
  <w:style w:type="paragraph" w:styleId="af2">
    <w:name w:val="No Spacing"/>
    <w:uiPriority w:val="1"/>
    <w:qFormat/>
    <w:rsid w:val="00024C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C4C17-4C1A-45D1-8E73-5E5C2435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Еремина</cp:lastModifiedBy>
  <cp:revision>78</cp:revision>
  <cp:lastPrinted>2019-02-05T01:41:00Z</cp:lastPrinted>
  <dcterms:created xsi:type="dcterms:W3CDTF">2016-07-01T05:43:00Z</dcterms:created>
  <dcterms:modified xsi:type="dcterms:W3CDTF">2019-02-05T01:41:00Z</dcterms:modified>
</cp:coreProperties>
</file>